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866C" w14:textId="65D73959" w:rsidR="00831037" w:rsidRPr="001910EF" w:rsidRDefault="00067B98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0</w:t>
      </w:r>
      <w:r w:rsidR="00BA3523">
        <w:rPr>
          <w:b/>
          <w:sz w:val="32"/>
          <w:szCs w:val="32"/>
        </w:rPr>
        <w:t>,</w:t>
      </w:r>
      <w:r w:rsidR="004F424A" w:rsidRPr="001910EF">
        <w:rPr>
          <w:b/>
          <w:sz w:val="32"/>
          <w:szCs w:val="32"/>
        </w:rPr>
        <w:t xml:space="preserve"> 2018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3A0F5761" w:rsidR="00047CC2" w:rsidRPr="001910EF" w:rsidRDefault="00BA3523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aren Ragland</w:t>
      </w:r>
      <w:r w:rsidR="00047CC2" w:rsidRPr="001910EF">
        <w:rPr>
          <w:b/>
          <w:sz w:val="24"/>
          <w:szCs w:val="24"/>
        </w:rPr>
        <w:t xml:space="preserve"> called the meeting to order at </w:t>
      </w:r>
      <w:r w:rsidR="00017EFC" w:rsidRPr="001910EF">
        <w:rPr>
          <w:b/>
          <w:sz w:val="24"/>
          <w:szCs w:val="24"/>
        </w:rPr>
        <w:t>7:</w:t>
      </w:r>
      <w:r w:rsidR="000A1409">
        <w:rPr>
          <w:b/>
          <w:sz w:val="24"/>
          <w:szCs w:val="24"/>
        </w:rPr>
        <w:t>0</w:t>
      </w:r>
      <w:r w:rsidR="00067B98">
        <w:rPr>
          <w:b/>
          <w:sz w:val="24"/>
          <w:szCs w:val="24"/>
        </w:rPr>
        <w:t>4</w:t>
      </w:r>
      <w:r w:rsidR="00D631CB">
        <w:rPr>
          <w:b/>
          <w:sz w:val="24"/>
          <w:szCs w:val="24"/>
        </w:rPr>
        <w:t xml:space="preserve"> PM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0" w:name="_Hlk513286943"/>
      <w:r>
        <w:rPr>
          <w:b/>
          <w:sz w:val="24"/>
          <w:szCs w:val="24"/>
        </w:rPr>
        <w:t xml:space="preserve">Board Members Present: </w:t>
      </w:r>
    </w:p>
    <w:p w14:paraId="45B2392D" w14:textId="5B98BDF1" w:rsidR="00383AB2" w:rsidRDefault="000E5DF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– Karen Ragland, </w:t>
      </w:r>
      <w:r w:rsidR="004F424A">
        <w:rPr>
          <w:sz w:val="24"/>
          <w:szCs w:val="24"/>
        </w:rPr>
        <w:t>Sec. - J. Dichito</w:t>
      </w:r>
      <w:r>
        <w:rPr>
          <w:sz w:val="24"/>
          <w:szCs w:val="24"/>
        </w:rPr>
        <w:t xml:space="preserve">, Treas. – T. Gossett </w:t>
      </w:r>
    </w:p>
    <w:p w14:paraId="1911A239" w14:textId="77777777" w:rsidR="00C145C0" w:rsidRDefault="004F424A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s:  M. Simpson, </w:t>
      </w:r>
      <w:r w:rsidR="00067B98">
        <w:rPr>
          <w:sz w:val="24"/>
          <w:szCs w:val="24"/>
        </w:rPr>
        <w:t xml:space="preserve">A. Truman, J. Wirth, D. Langford, </w:t>
      </w:r>
    </w:p>
    <w:p w14:paraId="73824159" w14:textId="77777777" w:rsidR="00C145C0" w:rsidRDefault="00C145C0" w:rsidP="004F424A">
      <w:pPr>
        <w:pStyle w:val="NoSpacing"/>
        <w:rPr>
          <w:sz w:val="24"/>
          <w:szCs w:val="24"/>
        </w:rPr>
      </w:pPr>
    </w:p>
    <w:p w14:paraId="420061C3" w14:textId="54893075" w:rsidR="00A6184F" w:rsidRDefault="00067B98" w:rsidP="004F424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Clerk – Janet Barker.</w:t>
      </w:r>
      <w:proofErr w:type="gramEnd"/>
      <w:r>
        <w:rPr>
          <w:sz w:val="24"/>
          <w:szCs w:val="24"/>
        </w:rPr>
        <w:t xml:space="preserve">  </w:t>
      </w:r>
    </w:p>
    <w:p w14:paraId="2E14EAD9" w14:textId="77777777" w:rsidR="00C145C0" w:rsidRDefault="00C145C0" w:rsidP="00047CC2">
      <w:pPr>
        <w:pStyle w:val="NoSpacing"/>
        <w:rPr>
          <w:sz w:val="24"/>
          <w:szCs w:val="24"/>
        </w:rPr>
      </w:pPr>
    </w:p>
    <w:p w14:paraId="7A3A2969" w14:textId="6799D9F0" w:rsidR="004F424A" w:rsidRDefault="00067B98" w:rsidP="00047CC2">
      <w:pPr>
        <w:pStyle w:val="NoSpacing"/>
        <w:rPr>
          <w:sz w:val="24"/>
          <w:szCs w:val="24"/>
        </w:rPr>
      </w:pPr>
      <w:r w:rsidRPr="00C145C0">
        <w:rPr>
          <w:b/>
          <w:sz w:val="24"/>
          <w:szCs w:val="24"/>
        </w:rPr>
        <w:t>A</w:t>
      </w:r>
      <w:r w:rsidR="00A6184F" w:rsidRPr="00C145C0">
        <w:rPr>
          <w:b/>
          <w:sz w:val="24"/>
          <w:szCs w:val="24"/>
        </w:rPr>
        <w:t>bsent:</w:t>
      </w:r>
      <w:r w:rsidR="00A6184F">
        <w:rPr>
          <w:sz w:val="24"/>
          <w:szCs w:val="24"/>
        </w:rPr>
        <w:t xml:space="preserve"> </w:t>
      </w:r>
      <w:r w:rsidR="00186533">
        <w:rPr>
          <w:sz w:val="24"/>
          <w:szCs w:val="24"/>
        </w:rPr>
        <w:t xml:space="preserve">VP - R. Stout, Trustee - </w:t>
      </w:r>
      <w:r>
        <w:rPr>
          <w:sz w:val="24"/>
          <w:szCs w:val="24"/>
        </w:rPr>
        <w:t>D. M</w:t>
      </w:r>
      <w:r w:rsidR="004F424A">
        <w:rPr>
          <w:sz w:val="24"/>
          <w:szCs w:val="24"/>
        </w:rPr>
        <w:t>cQuary</w:t>
      </w:r>
    </w:p>
    <w:p w14:paraId="4EF1C6D0" w14:textId="77777777" w:rsidR="00186533" w:rsidRDefault="00186533" w:rsidP="00047CC2">
      <w:pPr>
        <w:pStyle w:val="NoSpacing"/>
        <w:rPr>
          <w:sz w:val="24"/>
          <w:szCs w:val="24"/>
        </w:rPr>
      </w:pPr>
    </w:p>
    <w:bookmarkEnd w:id="0"/>
    <w:p w14:paraId="24538F11" w14:textId="168268A8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“PROPERTY OWNE</w:t>
      </w:r>
      <w:r w:rsidR="00180465">
        <w:rPr>
          <w:b/>
          <w:sz w:val="24"/>
          <w:szCs w:val="24"/>
        </w:rPr>
        <w:t>RS</w:t>
      </w:r>
      <w:r>
        <w:rPr>
          <w:b/>
          <w:sz w:val="24"/>
          <w:szCs w:val="24"/>
        </w:rPr>
        <w:t xml:space="preserve"> TIME”</w:t>
      </w:r>
    </w:p>
    <w:p w14:paraId="5610FDF1" w14:textId="6E9BA165" w:rsidR="007649E6" w:rsidRPr="00756B0E" w:rsidRDefault="00443132" w:rsidP="000A1409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756B0E">
        <w:rPr>
          <w:sz w:val="24"/>
          <w:szCs w:val="24"/>
        </w:rPr>
        <w:t xml:space="preserve"> homeowners attended the meeting. </w:t>
      </w:r>
    </w:p>
    <w:p w14:paraId="1CE9E34E" w14:textId="77777777" w:rsidR="00EB244A" w:rsidRPr="002A4A8B" w:rsidRDefault="00EB244A" w:rsidP="00047CC2">
      <w:pPr>
        <w:pStyle w:val="NoSpacing"/>
        <w:rPr>
          <w:sz w:val="24"/>
          <w:szCs w:val="24"/>
        </w:rPr>
      </w:pPr>
    </w:p>
    <w:p w14:paraId="53C1E2C1" w14:textId="77777777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5024E186" w14:textId="0E9EE4C0" w:rsidR="00EB244A" w:rsidRDefault="00BA3523" w:rsidP="00131886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680425">
        <w:rPr>
          <w:sz w:val="24"/>
          <w:szCs w:val="24"/>
        </w:rPr>
        <w:t xml:space="preserve">August </w:t>
      </w:r>
      <w:r>
        <w:rPr>
          <w:sz w:val="24"/>
          <w:szCs w:val="24"/>
        </w:rPr>
        <w:t>minutes—</w:t>
      </w:r>
      <w:r w:rsidR="00680425">
        <w:rPr>
          <w:sz w:val="24"/>
          <w:szCs w:val="24"/>
        </w:rPr>
        <w:t xml:space="preserve">J. Wirth </w:t>
      </w:r>
      <w:r w:rsidR="00A6184F">
        <w:rPr>
          <w:sz w:val="24"/>
          <w:szCs w:val="24"/>
        </w:rPr>
        <w:t xml:space="preserve">motioned to </w:t>
      </w:r>
      <w:r w:rsidR="009A30FA">
        <w:rPr>
          <w:sz w:val="24"/>
          <w:szCs w:val="24"/>
        </w:rPr>
        <w:t xml:space="preserve">approve &amp; </w:t>
      </w:r>
      <w:r w:rsidR="00A6184F">
        <w:rPr>
          <w:sz w:val="24"/>
          <w:szCs w:val="24"/>
        </w:rPr>
        <w:t>file</w:t>
      </w:r>
      <w:r>
        <w:rPr>
          <w:sz w:val="24"/>
          <w:szCs w:val="24"/>
        </w:rPr>
        <w:t xml:space="preserve"> and D. Langford 2</w:t>
      </w:r>
      <w:r w:rsidRPr="00BA3523">
        <w:rPr>
          <w:sz w:val="24"/>
          <w:szCs w:val="24"/>
          <w:vertAlign w:val="superscript"/>
        </w:rPr>
        <w:t>nd</w:t>
      </w:r>
      <w:r w:rsidR="00A6184F">
        <w:rPr>
          <w:sz w:val="24"/>
          <w:szCs w:val="24"/>
        </w:rPr>
        <w:t xml:space="preserve"> </w:t>
      </w:r>
      <w:bookmarkStart w:id="1" w:name="_Hlk526159331"/>
      <w:r w:rsidR="00A6184F">
        <w:rPr>
          <w:sz w:val="24"/>
          <w:szCs w:val="24"/>
        </w:rPr>
        <w:t xml:space="preserve">the motion and </w:t>
      </w:r>
      <w:r w:rsidR="004F0011">
        <w:rPr>
          <w:sz w:val="24"/>
          <w:szCs w:val="24"/>
        </w:rPr>
        <w:t>the motion passed unanimously.</w:t>
      </w:r>
      <w:bookmarkEnd w:id="1"/>
    </w:p>
    <w:p w14:paraId="488E267E" w14:textId="1116CEA4" w:rsidR="00680425" w:rsidRDefault="004F0011" w:rsidP="00131886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. Simpson asked to r</w:t>
      </w:r>
      <w:r w:rsidR="00680425">
        <w:rPr>
          <w:sz w:val="24"/>
          <w:szCs w:val="24"/>
        </w:rPr>
        <w:t>emove homeowner name</w:t>
      </w:r>
      <w:r w:rsidR="009A30FA">
        <w:rPr>
          <w:sz w:val="24"/>
          <w:szCs w:val="24"/>
        </w:rPr>
        <w:t xml:space="preserve">s and show the </w:t>
      </w:r>
      <w:r w:rsidR="00680425">
        <w:rPr>
          <w:sz w:val="24"/>
          <w:szCs w:val="24"/>
        </w:rPr>
        <w:t xml:space="preserve">Lot # </w:t>
      </w:r>
      <w:r w:rsidR="009A30FA">
        <w:rPr>
          <w:sz w:val="24"/>
          <w:szCs w:val="24"/>
        </w:rPr>
        <w:t xml:space="preserve">only </w:t>
      </w:r>
      <w:r w:rsidR="00680425">
        <w:rPr>
          <w:sz w:val="24"/>
          <w:szCs w:val="24"/>
        </w:rPr>
        <w:t>on violations.</w:t>
      </w:r>
    </w:p>
    <w:p w14:paraId="31ECC299" w14:textId="77777777" w:rsidR="00EB244A" w:rsidRDefault="00EB244A" w:rsidP="00EB244A">
      <w:pPr>
        <w:pStyle w:val="NoSpacing"/>
        <w:rPr>
          <w:sz w:val="24"/>
          <w:szCs w:val="24"/>
        </w:rPr>
      </w:pPr>
    </w:p>
    <w:p w14:paraId="013ACFA1" w14:textId="15E23C58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 Report – Todd Gossett</w:t>
      </w:r>
      <w:r w:rsidR="00680425">
        <w:rPr>
          <w:b/>
          <w:sz w:val="24"/>
          <w:szCs w:val="24"/>
        </w:rPr>
        <w:t xml:space="preserve"> </w:t>
      </w:r>
    </w:p>
    <w:p w14:paraId="14A892BA" w14:textId="57933195" w:rsidR="00131886" w:rsidRDefault="009A30FA" w:rsidP="00047CC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dd presented</w:t>
      </w:r>
      <w:r w:rsidR="00680425">
        <w:rPr>
          <w:sz w:val="24"/>
          <w:szCs w:val="24"/>
        </w:rPr>
        <w:t xml:space="preserve"> financial report</w:t>
      </w:r>
    </w:p>
    <w:p w14:paraId="2C510E16" w14:textId="1FCD99F0" w:rsidR="006D6D34" w:rsidRDefault="00BA3523" w:rsidP="00047CC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. Dichito </w:t>
      </w:r>
      <w:r w:rsidR="000E5DF7">
        <w:rPr>
          <w:sz w:val="24"/>
          <w:szCs w:val="24"/>
        </w:rPr>
        <w:t xml:space="preserve">moved to </w:t>
      </w:r>
      <w:r w:rsidR="009A30FA">
        <w:rPr>
          <w:sz w:val="24"/>
          <w:szCs w:val="24"/>
        </w:rPr>
        <w:t xml:space="preserve">approve &amp; </w:t>
      </w:r>
      <w:r w:rsidR="000E5DF7">
        <w:rPr>
          <w:sz w:val="24"/>
          <w:szCs w:val="24"/>
        </w:rPr>
        <w:t xml:space="preserve">file; </w:t>
      </w:r>
      <w:r w:rsidR="00680425">
        <w:rPr>
          <w:sz w:val="24"/>
          <w:szCs w:val="24"/>
        </w:rPr>
        <w:t>J. Wirth</w:t>
      </w:r>
      <w:r w:rsidR="000E5DF7">
        <w:rPr>
          <w:sz w:val="24"/>
          <w:szCs w:val="24"/>
        </w:rPr>
        <w:t xml:space="preserve"> 2</w:t>
      </w:r>
      <w:r w:rsidR="000E5DF7" w:rsidRPr="000E5DF7">
        <w:rPr>
          <w:sz w:val="24"/>
          <w:szCs w:val="24"/>
          <w:vertAlign w:val="superscript"/>
        </w:rPr>
        <w:t>nd</w:t>
      </w:r>
      <w:r w:rsidR="000E5DF7">
        <w:rPr>
          <w:sz w:val="24"/>
          <w:szCs w:val="24"/>
        </w:rPr>
        <w:t xml:space="preserve">. </w:t>
      </w:r>
      <w:r w:rsidR="009A30FA">
        <w:rPr>
          <w:sz w:val="24"/>
          <w:szCs w:val="24"/>
        </w:rPr>
        <w:t>the motion and the motion passed unanimously.</w:t>
      </w:r>
    </w:p>
    <w:p w14:paraId="4031F6EF" w14:textId="183E6CFC" w:rsidR="00DC0B97" w:rsidRDefault="00DC0B97" w:rsidP="00DC0B97">
      <w:pPr>
        <w:pStyle w:val="NoSpacing"/>
        <w:rPr>
          <w:sz w:val="24"/>
          <w:szCs w:val="24"/>
        </w:rPr>
      </w:pPr>
    </w:p>
    <w:p w14:paraId="57DAF5C8" w14:textId="77777777" w:rsidR="008956E5" w:rsidRDefault="00DC0B97" w:rsidP="008956E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0613D406" w14:textId="0CAA3B9A" w:rsidR="00DC0B97" w:rsidRDefault="00DC0B97" w:rsidP="008956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Y-LAW:  Todd Gossett</w:t>
      </w:r>
      <w:r w:rsidR="00680425">
        <w:rPr>
          <w:b/>
          <w:sz w:val="24"/>
          <w:szCs w:val="24"/>
        </w:rPr>
        <w:t xml:space="preserve"> (K. Ragland)</w:t>
      </w:r>
    </w:p>
    <w:p w14:paraId="522620BA" w14:textId="551E75A2" w:rsidR="00DC0B97" w:rsidRDefault="00BA3523" w:rsidP="008956E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erve Study – </w:t>
      </w:r>
      <w:r w:rsidR="00680425">
        <w:rPr>
          <w:sz w:val="24"/>
          <w:szCs w:val="24"/>
        </w:rPr>
        <w:t>completed</w:t>
      </w:r>
      <w:r>
        <w:rPr>
          <w:sz w:val="24"/>
          <w:szCs w:val="24"/>
        </w:rPr>
        <w:t>.</w:t>
      </w:r>
    </w:p>
    <w:p w14:paraId="077719BA" w14:textId="24F14052" w:rsidR="0084365E" w:rsidRDefault="00680425" w:rsidP="008956E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dd will ask </w:t>
      </w:r>
      <w:r w:rsidR="009A30F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E </w:t>
      </w:r>
      <w:r w:rsidR="009A30FA">
        <w:rPr>
          <w:sz w:val="24"/>
          <w:szCs w:val="24"/>
        </w:rPr>
        <w:t xml:space="preserve">who prepared the study </w:t>
      </w:r>
      <w:r>
        <w:rPr>
          <w:sz w:val="24"/>
          <w:szCs w:val="24"/>
        </w:rPr>
        <w:t xml:space="preserve">to omit items that will be practical </w:t>
      </w:r>
      <w:r w:rsidR="009E147B">
        <w:rPr>
          <w:sz w:val="24"/>
          <w:szCs w:val="24"/>
        </w:rPr>
        <w:t xml:space="preserve">(or pertain) </w:t>
      </w:r>
      <w:r>
        <w:rPr>
          <w:sz w:val="24"/>
          <w:szCs w:val="24"/>
        </w:rPr>
        <w:t xml:space="preserve">for our community. </w:t>
      </w:r>
      <w:r w:rsidR="009A30FA">
        <w:rPr>
          <w:sz w:val="24"/>
          <w:szCs w:val="24"/>
        </w:rPr>
        <w:t>Dredging may or may not be part of the study.</w:t>
      </w:r>
      <w:r w:rsidR="009E147B">
        <w:rPr>
          <w:sz w:val="24"/>
          <w:szCs w:val="24"/>
        </w:rPr>
        <w:t xml:space="preserve"> We should have a completed proposal in the next month.</w:t>
      </w:r>
    </w:p>
    <w:p w14:paraId="192A9F8C" w14:textId="77777777" w:rsidR="00680425" w:rsidRDefault="00680425" w:rsidP="00680425">
      <w:pPr>
        <w:pStyle w:val="NoSpacing"/>
        <w:rPr>
          <w:sz w:val="24"/>
          <w:szCs w:val="24"/>
        </w:rPr>
      </w:pPr>
    </w:p>
    <w:p w14:paraId="0A25DD66" w14:textId="77777777" w:rsidR="009E147B" w:rsidRDefault="00680425" w:rsidP="0068042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Building Guidelines – </w:t>
      </w:r>
      <w:r w:rsidRPr="00680425">
        <w:rPr>
          <w:sz w:val="24"/>
          <w:szCs w:val="24"/>
        </w:rPr>
        <w:t>make a motion for tempora</w:t>
      </w:r>
      <w:r w:rsidR="007649E6">
        <w:rPr>
          <w:sz w:val="24"/>
          <w:szCs w:val="24"/>
        </w:rPr>
        <w:t>r</w:t>
      </w:r>
      <w:r w:rsidRPr="00680425">
        <w:rPr>
          <w:sz w:val="24"/>
          <w:szCs w:val="24"/>
        </w:rPr>
        <w:t>y status like metal buildings or wait</w:t>
      </w:r>
      <w:r w:rsidR="009E147B">
        <w:rPr>
          <w:sz w:val="24"/>
          <w:szCs w:val="24"/>
        </w:rPr>
        <w:t>?</w:t>
      </w:r>
    </w:p>
    <w:p w14:paraId="133788DE" w14:textId="53BAF8CD" w:rsidR="00680425" w:rsidRPr="00680425" w:rsidRDefault="009E147B" w:rsidP="009E147B">
      <w:pPr>
        <w:pStyle w:val="NoSpacing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im Dichito asked to move this discussion to the </w:t>
      </w:r>
      <w:r w:rsidR="00680425" w:rsidRPr="00680425">
        <w:rPr>
          <w:sz w:val="24"/>
          <w:szCs w:val="24"/>
        </w:rPr>
        <w:t>executive session</w:t>
      </w:r>
      <w:r>
        <w:rPr>
          <w:sz w:val="24"/>
          <w:szCs w:val="24"/>
        </w:rPr>
        <w:t>.</w:t>
      </w:r>
    </w:p>
    <w:p w14:paraId="75B68A92" w14:textId="77777777" w:rsidR="004625C1" w:rsidRDefault="004625C1" w:rsidP="008956E5">
      <w:pPr>
        <w:pStyle w:val="NoSpacing"/>
        <w:rPr>
          <w:b/>
          <w:sz w:val="24"/>
          <w:szCs w:val="24"/>
        </w:rPr>
      </w:pPr>
    </w:p>
    <w:p w14:paraId="48275F51" w14:textId="364986DD" w:rsidR="004625C1" w:rsidRDefault="003232BB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 K. Ragland</w:t>
      </w:r>
    </w:p>
    <w:p w14:paraId="2F1E3E51" w14:textId="7B77D768" w:rsidR="003232BB" w:rsidRPr="003232BB" w:rsidRDefault="003232BB" w:rsidP="003232BB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 think about and further discuss SHPOA needs a Mission/Vision statement – just like a business.  The community’s wellbeing is our business. </w:t>
      </w:r>
    </w:p>
    <w:p w14:paraId="794B2A53" w14:textId="77777777" w:rsidR="0061104C" w:rsidRPr="0061104C" w:rsidRDefault="0061104C" w:rsidP="0061104C">
      <w:pPr>
        <w:pStyle w:val="NoSpacing"/>
        <w:ind w:left="1080"/>
        <w:rPr>
          <w:sz w:val="24"/>
          <w:szCs w:val="24"/>
        </w:rPr>
      </w:pPr>
    </w:p>
    <w:p w14:paraId="0E3476C4" w14:textId="5C5689FA" w:rsidR="00DC0B97" w:rsidRDefault="000449E3" w:rsidP="00DC0B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E</w:t>
      </w:r>
      <w:r w:rsidR="00DC0B97">
        <w:rPr>
          <w:b/>
          <w:sz w:val="24"/>
          <w:szCs w:val="24"/>
        </w:rPr>
        <w:t xml:space="preserve">ACH:  </w:t>
      </w:r>
      <w:r w:rsidR="00680425">
        <w:rPr>
          <w:b/>
          <w:sz w:val="24"/>
          <w:szCs w:val="24"/>
        </w:rPr>
        <w:t>A. Truman</w:t>
      </w:r>
      <w:r w:rsidR="00DC0B97">
        <w:rPr>
          <w:b/>
          <w:sz w:val="24"/>
          <w:szCs w:val="24"/>
        </w:rPr>
        <w:t>:</w:t>
      </w:r>
    </w:p>
    <w:p w14:paraId="264A8DAA" w14:textId="2B7F84A8" w:rsidR="0084365E" w:rsidRPr="007649E6" w:rsidRDefault="00680425" w:rsidP="00DC0B9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649E6">
        <w:rPr>
          <w:sz w:val="24"/>
          <w:szCs w:val="24"/>
        </w:rPr>
        <w:t>Season wrap up</w:t>
      </w:r>
      <w:r w:rsidR="007649E6" w:rsidRPr="007649E6">
        <w:rPr>
          <w:sz w:val="24"/>
          <w:szCs w:val="24"/>
        </w:rPr>
        <w:t xml:space="preserve"> - </w:t>
      </w:r>
      <w:r w:rsidRPr="007649E6">
        <w:rPr>
          <w:sz w:val="24"/>
          <w:szCs w:val="24"/>
        </w:rPr>
        <w:t>Made $2,600 for season</w:t>
      </w:r>
      <w:r w:rsidR="0084365E" w:rsidRPr="007649E6">
        <w:rPr>
          <w:sz w:val="24"/>
          <w:szCs w:val="24"/>
        </w:rPr>
        <w:t xml:space="preserve">. </w:t>
      </w:r>
    </w:p>
    <w:p w14:paraId="4FA202E0" w14:textId="2C644382" w:rsidR="000449E3" w:rsidRDefault="000449E3" w:rsidP="000449E3">
      <w:pPr>
        <w:pStyle w:val="NoSpacing"/>
        <w:rPr>
          <w:b/>
          <w:sz w:val="24"/>
          <w:szCs w:val="24"/>
        </w:rPr>
      </w:pPr>
    </w:p>
    <w:p w14:paraId="1D7EA686" w14:textId="1EC7236C" w:rsidR="00131886" w:rsidRDefault="00131886" w:rsidP="000449E3">
      <w:pPr>
        <w:pStyle w:val="NoSpacing"/>
        <w:rPr>
          <w:b/>
          <w:sz w:val="24"/>
          <w:szCs w:val="24"/>
        </w:rPr>
      </w:pPr>
    </w:p>
    <w:p w14:paraId="62332009" w14:textId="77777777" w:rsidR="007E6FDB" w:rsidRDefault="007E6FDB" w:rsidP="000449E3">
      <w:pPr>
        <w:pStyle w:val="NoSpacing"/>
        <w:rPr>
          <w:b/>
          <w:sz w:val="24"/>
          <w:szCs w:val="24"/>
        </w:rPr>
      </w:pPr>
    </w:p>
    <w:p w14:paraId="15552F08" w14:textId="5433CC58" w:rsidR="000449E3" w:rsidRDefault="000449E3" w:rsidP="000449E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unity</w:t>
      </w:r>
      <w:r w:rsidR="001D1FDB">
        <w:rPr>
          <w:b/>
          <w:sz w:val="24"/>
          <w:szCs w:val="24"/>
        </w:rPr>
        <w:t xml:space="preserve"> Building: D. Langford</w:t>
      </w:r>
    </w:p>
    <w:p w14:paraId="6D4E41B8" w14:textId="77777777" w:rsidR="00680425" w:rsidRDefault="00680425" w:rsidP="001D1FD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Key log and key assignments. </w:t>
      </w:r>
    </w:p>
    <w:p w14:paraId="0B3768AD" w14:textId="77777777" w:rsidR="00680425" w:rsidRDefault="00680425" w:rsidP="001D1FD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 rentals.</w:t>
      </w:r>
    </w:p>
    <w:p w14:paraId="701E5605" w14:textId="7919AB99" w:rsidR="003A2118" w:rsidRDefault="00680425" w:rsidP="001D1FD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e of pavilion and restrooms on 10/11/18. </w:t>
      </w:r>
      <w:r w:rsidR="003A2118">
        <w:rPr>
          <w:sz w:val="24"/>
          <w:szCs w:val="24"/>
        </w:rPr>
        <w:t xml:space="preserve"> </w:t>
      </w:r>
    </w:p>
    <w:p w14:paraId="1B7F06F1" w14:textId="77777777" w:rsidR="000449E3" w:rsidRDefault="000449E3" w:rsidP="000449E3">
      <w:pPr>
        <w:pStyle w:val="NoSpacing"/>
        <w:rPr>
          <w:sz w:val="24"/>
          <w:szCs w:val="24"/>
        </w:rPr>
      </w:pPr>
    </w:p>
    <w:p w14:paraId="6B4BAE47" w14:textId="77777777" w:rsidR="007E6FDB" w:rsidRDefault="007E6FDB" w:rsidP="00EC5E22">
      <w:pPr>
        <w:pStyle w:val="NoSpacing"/>
        <w:rPr>
          <w:b/>
          <w:sz w:val="24"/>
          <w:szCs w:val="24"/>
        </w:rPr>
      </w:pPr>
    </w:p>
    <w:p w14:paraId="2F7EED90" w14:textId="165F9108" w:rsidR="00EC5E22" w:rsidRDefault="004A271F" w:rsidP="00EC5E22">
      <w:pPr>
        <w:pStyle w:val="NoSpacing"/>
        <w:rPr>
          <w:b/>
          <w:sz w:val="24"/>
          <w:szCs w:val="24"/>
        </w:rPr>
      </w:pPr>
      <w:r w:rsidRPr="004A271F">
        <w:rPr>
          <w:b/>
          <w:sz w:val="24"/>
          <w:szCs w:val="24"/>
        </w:rPr>
        <w:t>Building Permits – D. McQuary</w:t>
      </w:r>
      <w:r w:rsidR="00680425">
        <w:rPr>
          <w:b/>
          <w:sz w:val="24"/>
          <w:szCs w:val="24"/>
        </w:rPr>
        <w:t xml:space="preserve"> not present to report. </w:t>
      </w:r>
    </w:p>
    <w:p w14:paraId="68D90BBC" w14:textId="77777777" w:rsidR="00680425" w:rsidRDefault="00680425" w:rsidP="00EC5E22">
      <w:pPr>
        <w:pStyle w:val="NoSpacing"/>
        <w:rPr>
          <w:b/>
          <w:sz w:val="24"/>
          <w:szCs w:val="24"/>
        </w:rPr>
      </w:pPr>
    </w:p>
    <w:p w14:paraId="0282E6FB" w14:textId="2B99052E" w:rsidR="004A271F" w:rsidRDefault="00680425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ty </w:t>
      </w:r>
      <w:r w:rsidR="00AB15E2">
        <w:rPr>
          <w:b/>
          <w:sz w:val="24"/>
          <w:szCs w:val="24"/>
        </w:rPr>
        <w:t>Maintenance – J. Dichito</w:t>
      </w:r>
    </w:p>
    <w:p w14:paraId="69176F8E" w14:textId="77777777" w:rsidR="003232BB" w:rsidRDefault="00680425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ree removal liability question (Stout)?</w:t>
      </w:r>
    </w:p>
    <w:p w14:paraId="2A1B3BC1" w14:textId="6A0FA8A2" w:rsidR="003232BB" w:rsidRDefault="003232BB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ead </w:t>
      </w:r>
      <w:r w:rsidR="009E147B">
        <w:rPr>
          <w:sz w:val="24"/>
          <w:szCs w:val="24"/>
        </w:rPr>
        <w:t xml:space="preserve">SHPOA </w:t>
      </w:r>
      <w:r>
        <w:rPr>
          <w:sz w:val="24"/>
          <w:szCs w:val="24"/>
        </w:rPr>
        <w:t xml:space="preserve">trees need removed at beach &amp; </w:t>
      </w:r>
      <w:r w:rsidR="009E147B">
        <w:rPr>
          <w:sz w:val="24"/>
          <w:szCs w:val="24"/>
        </w:rPr>
        <w:t>near Karen Ragland home</w:t>
      </w:r>
    </w:p>
    <w:p w14:paraId="52D9096D" w14:textId="2CA6956A" w:rsidR="003232BB" w:rsidRDefault="003232BB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o solution as of 9/10/18 regarding </w:t>
      </w:r>
      <w:r w:rsidR="009E147B">
        <w:rPr>
          <w:sz w:val="24"/>
          <w:szCs w:val="24"/>
        </w:rPr>
        <w:t xml:space="preserve">who will be doing </w:t>
      </w:r>
      <w:r>
        <w:rPr>
          <w:sz w:val="24"/>
          <w:szCs w:val="24"/>
        </w:rPr>
        <w:t>misc. maint</w:t>
      </w:r>
      <w:r w:rsidR="009E147B">
        <w:rPr>
          <w:sz w:val="24"/>
          <w:szCs w:val="24"/>
        </w:rPr>
        <w:t>enance w</w:t>
      </w:r>
      <w:r>
        <w:rPr>
          <w:sz w:val="24"/>
          <w:szCs w:val="24"/>
        </w:rPr>
        <w:t xml:space="preserve">ork. </w:t>
      </w:r>
    </w:p>
    <w:p w14:paraId="713C7C53" w14:textId="26837C04" w:rsidR="0084365E" w:rsidRDefault="003232BB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*Jim Wirth to inspect </w:t>
      </w:r>
      <w:r w:rsidR="009E147B">
        <w:rPr>
          <w:sz w:val="24"/>
          <w:szCs w:val="24"/>
        </w:rPr>
        <w:t>SHPOA truck</w:t>
      </w:r>
      <w:r>
        <w:rPr>
          <w:sz w:val="24"/>
          <w:szCs w:val="24"/>
        </w:rPr>
        <w:t xml:space="preserve"> and advise what to do with it – need to sell it</w:t>
      </w:r>
      <w:r w:rsidR="009E147B">
        <w:rPr>
          <w:sz w:val="24"/>
          <w:szCs w:val="24"/>
        </w:rPr>
        <w:t xml:space="preserve">, or repair and </w:t>
      </w:r>
      <w:r w:rsidR="00891FC5">
        <w:rPr>
          <w:sz w:val="24"/>
          <w:szCs w:val="24"/>
        </w:rPr>
        <w:t>re-license it.</w:t>
      </w:r>
    </w:p>
    <w:p w14:paraId="0B04026F" w14:textId="77777777" w:rsidR="0084365E" w:rsidRDefault="0084365E" w:rsidP="0084365E">
      <w:pPr>
        <w:pStyle w:val="NoSpacing"/>
        <w:rPr>
          <w:sz w:val="24"/>
          <w:szCs w:val="24"/>
        </w:rPr>
      </w:pPr>
    </w:p>
    <w:p w14:paraId="336C8787" w14:textId="680044BE" w:rsidR="00321273" w:rsidRDefault="00321273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KE PATROL: Matt Simpson</w:t>
      </w:r>
    </w:p>
    <w:p w14:paraId="62AAB384" w14:textId="77777777" w:rsidR="003232BB" w:rsidRDefault="003232BB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t 667 violations – executive session</w:t>
      </w:r>
    </w:p>
    <w:p w14:paraId="5969C1CC" w14:textId="77777777" w:rsidR="003232BB" w:rsidRDefault="003232BB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ke safety issues</w:t>
      </w:r>
    </w:p>
    <w:p w14:paraId="3A2035CC" w14:textId="3241E53E" w:rsidR="0084365E" w:rsidRDefault="003232BB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t looking for ideas for testing &amp; following the rules</w:t>
      </w:r>
      <w:r w:rsidR="0084365E">
        <w:rPr>
          <w:sz w:val="24"/>
          <w:szCs w:val="24"/>
        </w:rPr>
        <w:t xml:space="preserve">. </w:t>
      </w:r>
    </w:p>
    <w:p w14:paraId="052D8B96" w14:textId="77777777" w:rsidR="00CA6BE2" w:rsidRDefault="00CA6BE2" w:rsidP="000921EA">
      <w:pPr>
        <w:pStyle w:val="NoSpacing"/>
        <w:rPr>
          <w:b/>
          <w:sz w:val="24"/>
          <w:szCs w:val="24"/>
        </w:rPr>
      </w:pPr>
    </w:p>
    <w:p w14:paraId="3F50AF97" w14:textId="48DD9BA1" w:rsidR="000921EA" w:rsidRDefault="00A54F8E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MOKE SIGNALS</w:t>
      </w:r>
      <w:r w:rsidR="000921EA">
        <w:rPr>
          <w:b/>
          <w:sz w:val="24"/>
          <w:szCs w:val="24"/>
        </w:rPr>
        <w:t>/Website:  Jim Wirth</w:t>
      </w:r>
    </w:p>
    <w:p w14:paraId="12D57231" w14:textId="32A79E52" w:rsidR="00DB66F6" w:rsidRDefault="003232BB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ooking into quarterly newsletter</w:t>
      </w:r>
      <w:r w:rsidR="00DB66F6" w:rsidRPr="00DB66F6">
        <w:rPr>
          <w:sz w:val="24"/>
          <w:szCs w:val="24"/>
        </w:rPr>
        <w:t xml:space="preserve">. </w:t>
      </w:r>
    </w:p>
    <w:p w14:paraId="63717865" w14:textId="0A664E74" w:rsidR="003232BB" w:rsidRPr="00DB66F6" w:rsidRDefault="003232BB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91FC5">
        <w:rPr>
          <w:sz w:val="24"/>
          <w:szCs w:val="24"/>
        </w:rPr>
        <w:t>email</w:t>
      </w:r>
      <w:r>
        <w:rPr>
          <w:sz w:val="24"/>
          <w:szCs w:val="24"/>
        </w:rPr>
        <w:t xml:space="preserve"> blast for lake level </w:t>
      </w:r>
      <w:r w:rsidR="00891FC5">
        <w:rPr>
          <w:sz w:val="24"/>
          <w:szCs w:val="24"/>
        </w:rPr>
        <w:t xml:space="preserve">being </w:t>
      </w:r>
      <w:r>
        <w:rPr>
          <w:sz w:val="24"/>
          <w:szCs w:val="24"/>
        </w:rPr>
        <w:t>too high.</w:t>
      </w:r>
    </w:p>
    <w:p w14:paraId="1F5187E0" w14:textId="77777777" w:rsidR="007E6FDB" w:rsidRDefault="007E6FDB" w:rsidP="00A54F8E">
      <w:pPr>
        <w:pStyle w:val="NoSpacing"/>
        <w:rPr>
          <w:b/>
          <w:sz w:val="24"/>
          <w:szCs w:val="24"/>
        </w:rPr>
      </w:pPr>
    </w:p>
    <w:p w14:paraId="6B3B95CA" w14:textId="50B3DDD1" w:rsidR="00527E21" w:rsidRDefault="00527E21" w:rsidP="00A54F8E">
      <w:pPr>
        <w:pStyle w:val="NoSpacing"/>
        <w:rPr>
          <w:b/>
          <w:sz w:val="24"/>
          <w:szCs w:val="24"/>
        </w:rPr>
      </w:pPr>
      <w:r w:rsidRPr="00527E21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 – </w:t>
      </w:r>
      <w:r w:rsidR="00DB66F6">
        <w:rPr>
          <w:b/>
          <w:sz w:val="24"/>
          <w:szCs w:val="24"/>
        </w:rPr>
        <w:t>K. Ragland</w:t>
      </w:r>
    </w:p>
    <w:p w14:paraId="702C8517" w14:textId="6B4A8047" w:rsidR="00DB66F6" w:rsidRDefault="003232BB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amen and Cusimano Seminar Oct. 6</w:t>
      </w:r>
      <w:r w:rsidRPr="003232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airborn – Karen and Randy to attend</w:t>
      </w:r>
      <w:r w:rsidR="00DB66F6">
        <w:rPr>
          <w:sz w:val="24"/>
          <w:szCs w:val="24"/>
        </w:rPr>
        <w:t xml:space="preserve">. </w:t>
      </w:r>
    </w:p>
    <w:p w14:paraId="24281E27" w14:textId="728605BC" w:rsidR="003232BB" w:rsidRDefault="003232BB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OLCA fall meeting – Jim D. </w:t>
      </w:r>
      <w:r w:rsidR="00891FC5">
        <w:rPr>
          <w:sz w:val="24"/>
          <w:szCs w:val="24"/>
        </w:rPr>
        <w:t xml:space="preserve">to </w:t>
      </w:r>
      <w:r>
        <w:rPr>
          <w:sz w:val="24"/>
          <w:szCs w:val="24"/>
        </w:rPr>
        <w:t>attend.</w:t>
      </w:r>
    </w:p>
    <w:p w14:paraId="313FFC4E" w14:textId="03B1B669" w:rsidR="003232BB" w:rsidRDefault="003232BB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elcome packet.</w:t>
      </w:r>
    </w:p>
    <w:p w14:paraId="009232C1" w14:textId="127F76EC" w:rsidR="003232BB" w:rsidRDefault="003232BB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acus</w:t>
      </w:r>
      <w:proofErr w:type="spellEnd"/>
      <w:r>
        <w:rPr>
          <w:sz w:val="24"/>
          <w:szCs w:val="24"/>
        </w:rPr>
        <w:t xml:space="preserve"> would like to have gate open 4-8 in Oct. using the covered pavilion and restrooms?</w:t>
      </w:r>
    </w:p>
    <w:p w14:paraId="53AF98A3" w14:textId="3F01FDD2" w:rsidR="003232BB" w:rsidRPr="006A2476" w:rsidRDefault="003232BB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eighbor and property line. </w:t>
      </w:r>
    </w:p>
    <w:p w14:paraId="3980AD98" w14:textId="18907591" w:rsidR="001C76E2" w:rsidRPr="006A2476" w:rsidRDefault="001C76E2" w:rsidP="00A54F8E">
      <w:pPr>
        <w:pStyle w:val="NoSpacing"/>
        <w:rPr>
          <w:sz w:val="24"/>
          <w:szCs w:val="24"/>
        </w:rPr>
      </w:pPr>
    </w:p>
    <w:p w14:paraId="5A5D68E2" w14:textId="77777777" w:rsidR="007E6FDB" w:rsidRDefault="007E6FDB" w:rsidP="008E2C16">
      <w:pPr>
        <w:pStyle w:val="NoSpacing"/>
        <w:rPr>
          <w:b/>
          <w:sz w:val="24"/>
          <w:szCs w:val="24"/>
        </w:rPr>
      </w:pPr>
    </w:p>
    <w:p w14:paraId="15F7785F" w14:textId="15D653E6" w:rsidR="008E2C16" w:rsidRPr="001C76E2" w:rsidRDefault="00DB66F6" w:rsidP="008E2C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ment by K. Ragland </w:t>
      </w:r>
      <w:r w:rsidR="00830824" w:rsidRPr="001C76E2">
        <w:rPr>
          <w:b/>
          <w:sz w:val="24"/>
          <w:szCs w:val="24"/>
        </w:rPr>
        <w:t xml:space="preserve">Regular </w:t>
      </w:r>
      <w:r w:rsidR="008E2C16" w:rsidRPr="001C76E2">
        <w:rPr>
          <w:b/>
          <w:sz w:val="24"/>
          <w:szCs w:val="24"/>
        </w:rPr>
        <w:t xml:space="preserve">Meeting </w:t>
      </w:r>
      <w:r w:rsidR="00903470" w:rsidRPr="001C76E2">
        <w:rPr>
          <w:b/>
          <w:sz w:val="24"/>
          <w:szCs w:val="24"/>
        </w:rPr>
        <w:t xml:space="preserve">ended </w:t>
      </w:r>
      <w:r w:rsidR="008E2C16" w:rsidRPr="001C76E2">
        <w:rPr>
          <w:b/>
          <w:sz w:val="24"/>
          <w:szCs w:val="24"/>
        </w:rPr>
        <w:t xml:space="preserve">at </w:t>
      </w:r>
      <w:r w:rsidR="00985093" w:rsidRPr="001C76E2">
        <w:rPr>
          <w:b/>
          <w:sz w:val="24"/>
          <w:szCs w:val="24"/>
        </w:rPr>
        <w:t>8:</w:t>
      </w:r>
      <w:r w:rsidR="003232BB">
        <w:rPr>
          <w:b/>
          <w:sz w:val="24"/>
          <w:szCs w:val="24"/>
        </w:rPr>
        <w:t>36</w:t>
      </w:r>
      <w:r w:rsidR="008E2C16" w:rsidRPr="001C76E2"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</w:p>
    <w:p w14:paraId="2D6792C1" w14:textId="77777777" w:rsidR="007649E6" w:rsidRDefault="007649E6" w:rsidP="000921EA">
      <w:pPr>
        <w:pStyle w:val="NoSpacing"/>
        <w:rPr>
          <w:b/>
          <w:sz w:val="24"/>
          <w:szCs w:val="24"/>
        </w:rPr>
      </w:pPr>
    </w:p>
    <w:p w14:paraId="69422634" w14:textId="77777777" w:rsidR="000A1409" w:rsidRDefault="000A1409" w:rsidP="000921EA">
      <w:pPr>
        <w:pStyle w:val="NoSpacing"/>
        <w:rPr>
          <w:b/>
          <w:sz w:val="24"/>
          <w:szCs w:val="24"/>
        </w:rPr>
      </w:pPr>
      <w:bookmarkStart w:id="2" w:name="_GoBack"/>
      <w:bookmarkEnd w:id="2"/>
    </w:p>
    <w:p w14:paraId="3B58757A" w14:textId="58E3FA01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6C083" w14:textId="77777777" w:rsidR="005D3D6B" w:rsidRDefault="005D3D6B" w:rsidP="007531CE">
      <w:r>
        <w:separator/>
      </w:r>
    </w:p>
  </w:endnote>
  <w:endnote w:type="continuationSeparator" w:id="0">
    <w:p w14:paraId="2CB0637D" w14:textId="77777777" w:rsidR="005D3D6B" w:rsidRDefault="005D3D6B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73BE" w14:textId="77777777" w:rsidR="005D3D6B" w:rsidRDefault="005D3D6B" w:rsidP="007531CE">
      <w:r>
        <w:separator/>
      </w:r>
    </w:p>
  </w:footnote>
  <w:footnote w:type="continuationSeparator" w:id="0">
    <w:p w14:paraId="5B9D0927" w14:textId="77777777" w:rsidR="005D3D6B" w:rsidRDefault="005D3D6B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9BC"/>
    <w:multiLevelType w:val="hybridMultilevel"/>
    <w:tmpl w:val="E0BAE7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C420C"/>
    <w:multiLevelType w:val="hybridMultilevel"/>
    <w:tmpl w:val="106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53F"/>
    <w:multiLevelType w:val="hybridMultilevel"/>
    <w:tmpl w:val="58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127"/>
    <w:multiLevelType w:val="hybridMultilevel"/>
    <w:tmpl w:val="A3BC00EA"/>
    <w:lvl w:ilvl="0" w:tplc="52D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05C61"/>
    <w:multiLevelType w:val="hybridMultilevel"/>
    <w:tmpl w:val="CA84DF6E"/>
    <w:lvl w:ilvl="0" w:tplc="40B83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479D7"/>
    <w:multiLevelType w:val="hybridMultilevel"/>
    <w:tmpl w:val="F26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35C19"/>
    <w:multiLevelType w:val="hybridMultilevel"/>
    <w:tmpl w:val="C38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59A"/>
    <w:multiLevelType w:val="hybridMultilevel"/>
    <w:tmpl w:val="00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470"/>
    <w:multiLevelType w:val="hybridMultilevel"/>
    <w:tmpl w:val="81D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10A59"/>
    <w:multiLevelType w:val="hybridMultilevel"/>
    <w:tmpl w:val="250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4D8"/>
    <w:multiLevelType w:val="hybridMultilevel"/>
    <w:tmpl w:val="E8D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70CA6"/>
    <w:multiLevelType w:val="hybridMultilevel"/>
    <w:tmpl w:val="E6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72C65"/>
    <w:multiLevelType w:val="hybridMultilevel"/>
    <w:tmpl w:val="A70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7C1B"/>
    <w:multiLevelType w:val="hybridMultilevel"/>
    <w:tmpl w:val="A11A006A"/>
    <w:lvl w:ilvl="0" w:tplc="BD38A2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47B40"/>
    <w:multiLevelType w:val="hybridMultilevel"/>
    <w:tmpl w:val="46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125B4"/>
    <w:multiLevelType w:val="hybridMultilevel"/>
    <w:tmpl w:val="F30E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1297E"/>
    <w:multiLevelType w:val="hybridMultilevel"/>
    <w:tmpl w:val="28D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7642"/>
    <w:multiLevelType w:val="hybridMultilevel"/>
    <w:tmpl w:val="12F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5C0D"/>
    <w:multiLevelType w:val="hybridMultilevel"/>
    <w:tmpl w:val="69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E40FE"/>
    <w:multiLevelType w:val="hybridMultilevel"/>
    <w:tmpl w:val="3892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742A9A"/>
    <w:multiLevelType w:val="hybridMultilevel"/>
    <w:tmpl w:val="10D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6578F"/>
    <w:multiLevelType w:val="hybridMultilevel"/>
    <w:tmpl w:val="071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74B3"/>
    <w:multiLevelType w:val="hybridMultilevel"/>
    <w:tmpl w:val="438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52B78"/>
    <w:multiLevelType w:val="hybridMultilevel"/>
    <w:tmpl w:val="AE7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70039"/>
    <w:multiLevelType w:val="hybridMultilevel"/>
    <w:tmpl w:val="8122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C7B46"/>
    <w:multiLevelType w:val="hybridMultilevel"/>
    <w:tmpl w:val="815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27F08"/>
    <w:multiLevelType w:val="hybridMultilevel"/>
    <w:tmpl w:val="5736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B33F37"/>
    <w:multiLevelType w:val="hybridMultilevel"/>
    <w:tmpl w:val="A9C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5568"/>
    <w:multiLevelType w:val="hybridMultilevel"/>
    <w:tmpl w:val="98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A6D9E"/>
    <w:multiLevelType w:val="hybridMultilevel"/>
    <w:tmpl w:val="2CBEBC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A0B6E70"/>
    <w:multiLevelType w:val="hybridMultilevel"/>
    <w:tmpl w:val="F7A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B5C78"/>
    <w:multiLevelType w:val="hybridMultilevel"/>
    <w:tmpl w:val="593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3EC4"/>
    <w:multiLevelType w:val="hybridMultilevel"/>
    <w:tmpl w:val="4A2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43B4E"/>
    <w:multiLevelType w:val="hybridMultilevel"/>
    <w:tmpl w:val="D75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36FF7"/>
    <w:multiLevelType w:val="hybridMultilevel"/>
    <w:tmpl w:val="51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F2D3E"/>
    <w:multiLevelType w:val="hybridMultilevel"/>
    <w:tmpl w:val="D78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C5CF9"/>
    <w:multiLevelType w:val="hybridMultilevel"/>
    <w:tmpl w:val="071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B54C0"/>
    <w:multiLevelType w:val="hybridMultilevel"/>
    <w:tmpl w:val="3F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04FC1"/>
    <w:multiLevelType w:val="hybridMultilevel"/>
    <w:tmpl w:val="BC6CFB7A"/>
    <w:lvl w:ilvl="0" w:tplc="6B4A63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38"/>
  </w:num>
  <w:num w:numId="4">
    <w:abstractNumId w:val="21"/>
  </w:num>
  <w:num w:numId="5">
    <w:abstractNumId w:val="11"/>
  </w:num>
  <w:num w:numId="6">
    <w:abstractNumId w:val="8"/>
  </w:num>
  <w:num w:numId="7">
    <w:abstractNumId w:val="35"/>
  </w:num>
  <w:num w:numId="8">
    <w:abstractNumId w:val="23"/>
  </w:num>
  <w:num w:numId="9">
    <w:abstractNumId w:val="28"/>
  </w:num>
  <w:num w:numId="10">
    <w:abstractNumId w:val="0"/>
  </w:num>
  <w:num w:numId="11">
    <w:abstractNumId w:val="14"/>
  </w:num>
  <w:num w:numId="12">
    <w:abstractNumId w:val="32"/>
  </w:num>
  <w:num w:numId="13">
    <w:abstractNumId w:val="2"/>
  </w:num>
  <w:num w:numId="14">
    <w:abstractNumId w:val="31"/>
  </w:num>
  <w:num w:numId="15">
    <w:abstractNumId w:val="13"/>
  </w:num>
  <w:num w:numId="16">
    <w:abstractNumId w:val="1"/>
  </w:num>
  <w:num w:numId="17">
    <w:abstractNumId w:val="27"/>
  </w:num>
  <w:num w:numId="18">
    <w:abstractNumId w:val="30"/>
  </w:num>
  <w:num w:numId="19">
    <w:abstractNumId w:val="34"/>
  </w:num>
  <w:num w:numId="20">
    <w:abstractNumId w:val="10"/>
  </w:num>
  <w:num w:numId="21">
    <w:abstractNumId w:val="9"/>
  </w:num>
  <w:num w:numId="22">
    <w:abstractNumId w:val="36"/>
  </w:num>
  <w:num w:numId="23">
    <w:abstractNumId w:val="3"/>
  </w:num>
  <w:num w:numId="24">
    <w:abstractNumId w:val="4"/>
  </w:num>
  <w:num w:numId="25">
    <w:abstractNumId w:val="39"/>
  </w:num>
  <w:num w:numId="26">
    <w:abstractNumId w:val="37"/>
  </w:num>
  <w:num w:numId="27">
    <w:abstractNumId w:val="33"/>
  </w:num>
  <w:num w:numId="28">
    <w:abstractNumId w:val="5"/>
  </w:num>
  <w:num w:numId="29">
    <w:abstractNumId w:val="17"/>
  </w:num>
  <w:num w:numId="30">
    <w:abstractNumId w:val="7"/>
  </w:num>
  <w:num w:numId="31">
    <w:abstractNumId w:val="24"/>
  </w:num>
  <w:num w:numId="32">
    <w:abstractNumId w:val="25"/>
  </w:num>
  <w:num w:numId="33">
    <w:abstractNumId w:val="19"/>
  </w:num>
  <w:num w:numId="34">
    <w:abstractNumId w:val="6"/>
  </w:num>
  <w:num w:numId="35">
    <w:abstractNumId w:val="26"/>
  </w:num>
  <w:num w:numId="36">
    <w:abstractNumId w:val="18"/>
  </w:num>
  <w:num w:numId="37">
    <w:abstractNumId w:val="20"/>
  </w:num>
  <w:num w:numId="38">
    <w:abstractNumId w:val="16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C2"/>
    <w:rsid w:val="00015B7F"/>
    <w:rsid w:val="00017EFC"/>
    <w:rsid w:val="000449E3"/>
    <w:rsid w:val="00047CC2"/>
    <w:rsid w:val="00052C3E"/>
    <w:rsid w:val="00067B98"/>
    <w:rsid w:val="000921EA"/>
    <w:rsid w:val="000A1409"/>
    <w:rsid w:val="000E5DF7"/>
    <w:rsid w:val="000F5A18"/>
    <w:rsid w:val="001014CA"/>
    <w:rsid w:val="001047C3"/>
    <w:rsid w:val="00131886"/>
    <w:rsid w:val="001650FC"/>
    <w:rsid w:val="00174065"/>
    <w:rsid w:val="00180465"/>
    <w:rsid w:val="00186533"/>
    <w:rsid w:val="001910EF"/>
    <w:rsid w:val="001C72E3"/>
    <w:rsid w:val="001C76E2"/>
    <w:rsid w:val="001D1FDB"/>
    <w:rsid w:val="00224327"/>
    <w:rsid w:val="00231B89"/>
    <w:rsid w:val="0025250B"/>
    <w:rsid w:val="00296684"/>
    <w:rsid w:val="002A4A8B"/>
    <w:rsid w:val="00321273"/>
    <w:rsid w:val="003232BB"/>
    <w:rsid w:val="00364A30"/>
    <w:rsid w:val="0036590A"/>
    <w:rsid w:val="00370F71"/>
    <w:rsid w:val="00382F62"/>
    <w:rsid w:val="00383AB2"/>
    <w:rsid w:val="003A2118"/>
    <w:rsid w:val="00406A4B"/>
    <w:rsid w:val="00423235"/>
    <w:rsid w:val="004300C8"/>
    <w:rsid w:val="00443132"/>
    <w:rsid w:val="004625C1"/>
    <w:rsid w:val="00496CEF"/>
    <w:rsid w:val="004A1DC5"/>
    <w:rsid w:val="004A271F"/>
    <w:rsid w:val="004C39F9"/>
    <w:rsid w:val="004F0011"/>
    <w:rsid w:val="004F3140"/>
    <w:rsid w:val="004F424A"/>
    <w:rsid w:val="00504884"/>
    <w:rsid w:val="0051240D"/>
    <w:rsid w:val="00527E21"/>
    <w:rsid w:val="005405AC"/>
    <w:rsid w:val="005C7330"/>
    <w:rsid w:val="005D3D6B"/>
    <w:rsid w:val="005F0766"/>
    <w:rsid w:val="0061019B"/>
    <w:rsid w:val="0061104C"/>
    <w:rsid w:val="00680425"/>
    <w:rsid w:val="0068720F"/>
    <w:rsid w:val="006A2476"/>
    <w:rsid w:val="006A7686"/>
    <w:rsid w:val="006D6D34"/>
    <w:rsid w:val="006E5B54"/>
    <w:rsid w:val="007314E6"/>
    <w:rsid w:val="007531CE"/>
    <w:rsid w:val="00756B0E"/>
    <w:rsid w:val="007649E6"/>
    <w:rsid w:val="007B2470"/>
    <w:rsid w:val="007D26C8"/>
    <w:rsid w:val="007E6FDB"/>
    <w:rsid w:val="008035F5"/>
    <w:rsid w:val="00830824"/>
    <w:rsid w:val="00830D8E"/>
    <w:rsid w:val="00831037"/>
    <w:rsid w:val="0084365E"/>
    <w:rsid w:val="00871B17"/>
    <w:rsid w:val="00891FC5"/>
    <w:rsid w:val="00892166"/>
    <w:rsid w:val="008956E5"/>
    <w:rsid w:val="008A7244"/>
    <w:rsid w:val="008E2C16"/>
    <w:rsid w:val="008F7731"/>
    <w:rsid w:val="00903470"/>
    <w:rsid w:val="009456F4"/>
    <w:rsid w:val="00972047"/>
    <w:rsid w:val="00985093"/>
    <w:rsid w:val="009A30FA"/>
    <w:rsid w:val="009B464E"/>
    <w:rsid w:val="009E147B"/>
    <w:rsid w:val="00A17BEB"/>
    <w:rsid w:val="00A406D7"/>
    <w:rsid w:val="00A465CA"/>
    <w:rsid w:val="00A54F8E"/>
    <w:rsid w:val="00A6184F"/>
    <w:rsid w:val="00AB15E2"/>
    <w:rsid w:val="00AE4B16"/>
    <w:rsid w:val="00AF2B5D"/>
    <w:rsid w:val="00AF74AE"/>
    <w:rsid w:val="00B9356F"/>
    <w:rsid w:val="00BA3523"/>
    <w:rsid w:val="00BA7A31"/>
    <w:rsid w:val="00BF1EF1"/>
    <w:rsid w:val="00C05B52"/>
    <w:rsid w:val="00C145C0"/>
    <w:rsid w:val="00C5490E"/>
    <w:rsid w:val="00C5607D"/>
    <w:rsid w:val="00C61124"/>
    <w:rsid w:val="00CA6BE2"/>
    <w:rsid w:val="00CA7E3C"/>
    <w:rsid w:val="00D1350C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83EE9"/>
    <w:rsid w:val="00EB244A"/>
    <w:rsid w:val="00EC5E22"/>
    <w:rsid w:val="00F72919"/>
    <w:rsid w:val="00F96C13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EE8F-781E-4223-B888-D218F7C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im</cp:lastModifiedBy>
  <cp:revision>2</cp:revision>
  <cp:lastPrinted>2018-09-30T16:24:00Z</cp:lastPrinted>
  <dcterms:created xsi:type="dcterms:W3CDTF">2018-10-01T21:18:00Z</dcterms:created>
  <dcterms:modified xsi:type="dcterms:W3CDTF">2018-10-01T21:18:00Z</dcterms:modified>
</cp:coreProperties>
</file>